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103DA" w:rsidRPr="00F351BA" w14:paraId="60E645A6" w14:textId="77777777" w:rsidTr="00FB2CEB">
        <w:trPr>
          <w:cantSplit/>
          <w:trHeight w:val="184"/>
        </w:trPr>
        <w:tc>
          <w:tcPr>
            <w:tcW w:w="2599" w:type="dxa"/>
          </w:tcPr>
          <w:p w14:paraId="7C1F62F6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5B2464C3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1E3A6E2D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42A165F3" w14:textId="77777777" w:rsidR="00B103DA" w:rsidRDefault="00B103DA" w:rsidP="00B103DA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44D0FE8F" w14:textId="77777777" w:rsidR="00B103DA" w:rsidRPr="00F351BA" w:rsidRDefault="00B103DA" w:rsidP="00B103DA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3517746" wp14:editId="1759A9CD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0C28147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103DA" w:rsidRPr="00F351BA" w14:paraId="27757EAF" w14:textId="77777777" w:rsidTr="00FB2CE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D0AEEBB" w14:textId="77777777" w:rsidR="00B103DA" w:rsidRPr="0079747E" w:rsidRDefault="00B103DA" w:rsidP="00B103DA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B103DA" w:rsidRPr="00F351BA" w14:paraId="13495DFC" w14:textId="77777777" w:rsidTr="00FB2CE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189D810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032CB83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37B61112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5EB9A705" w14:textId="77777777" w:rsidR="00B103DA" w:rsidRPr="0079747E" w:rsidRDefault="00B103DA" w:rsidP="00B103DA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00A746FF" w14:textId="77777777" w:rsidR="00B103DA" w:rsidRDefault="00B103DA" w:rsidP="00B103DA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C5B4BD3" w14:textId="77777777" w:rsidR="00B103D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578B76B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43215A14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1897719" w14:textId="77777777" w:rsidR="00B103DA" w:rsidRPr="00F351BA" w:rsidRDefault="00B103DA" w:rsidP="00B103DA">
      <w:pPr>
        <w:pStyle w:val="5"/>
        <w:spacing w:line="240" w:lineRule="auto"/>
        <w:ind w:firstLine="0"/>
        <w:rPr>
          <w:noProof/>
          <w:sz w:val="28"/>
        </w:rPr>
      </w:pPr>
    </w:p>
    <w:p w14:paraId="41AADF03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533A435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7D3644DB" w14:textId="264F68EC" w:rsidR="00B103DA" w:rsidRPr="00485172" w:rsidRDefault="00B103DA" w:rsidP="00B103DA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242F35">
        <w:rPr>
          <w:b/>
          <w:sz w:val="32"/>
          <w:szCs w:val="32"/>
        </w:rPr>
        <w:t>3</w:t>
      </w:r>
    </w:p>
    <w:p w14:paraId="25FC871D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3D81942" w14:textId="77777777" w:rsidR="00B103DA" w:rsidRPr="00F351B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744DDBE1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9F93DF2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19CA6CD2" w14:textId="77777777" w:rsidR="00B103DA" w:rsidRPr="00006915" w:rsidRDefault="00B103DA" w:rsidP="00B103DA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05BD6A1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4E9BB7DE" w14:textId="79CAF0A5" w:rsidR="00B103DA" w:rsidRDefault="00B103DA" w:rsidP="00B53F07">
      <w:pPr>
        <w:pStyle w:val="5"/>
        <w:spacing w:line="240" w:lineRule="auto"/>
        <w:ind w:left="3540" w:hanging="2122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561011">
        <w:rPr>
          <w:sz w:val="28"/>
        </w:rPr>
        <w:t>20</w:t>
      </w:r>
      <w:r>
        <w:rPr>
          <w:sz w:val="28"/>
        </w:rPr>
        <w:t>-</w:t>
      </w:r>
      <w:r w:rsidR="00955257">
        <w:rPr>
          <w:sz w:val="28"/>
        </w:rPr>
        <w:t>22</w:t>
      </w:r>
      <w:r w:rsidR="00490444">
        <w:rPr>
          <w:sz w:val="28"/>
        </w:rPr>
        <w:tab/>
      </w:r>
      <w:r w:rsidR="0049044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Шумахер М.Е. </w:t>
      </w:r>
    </w:p>
    <w:p w14:paraId="46E98C60" w14:textId="6AC5B354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8BB18B8" w14:textId="77777777" w:rsidR="00B103DA" w:rsidRPr="00097197" w:rsidRDefault="00B103DA" w:rsidP="00B103DA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CAFF628" w14:textId="77777777" w:rsidR="00B103DA" w:rsidRPr="00097197" w:rsidRDefault="00B103DA" w:rsidP="00B103DA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55830F8E" w14:textId="77777777" w:rsidR="00B103DA" w:rsidRPr="00F351B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FF8AF2D" w14:textId="4A6AFE7E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>работы</w:t>
      </w:r>
      <w:r w:rsidR="00190ED8">
        <w:rPr>
          <w:b/>
          <w:sz w:val="28"/>
        </w:rPr>
        <w:t xml:space="preserve"> </w:t>
      </w:r>
      <w:r w:rsidRPr="003960C2">
        <w:rPr>
          <w:bCs/>
          <w:sz w:val="28"/>
        </w:rPr>
        <w:t>старший преподаватель</w:t>
      </w:r>
      <w:r>
        <w:rPr>
          <w:sz w:val="28"/>
        </w:rPr>
        <w:t xml:space="preserve"> Волков М.Ю.</w:t>
      </w:r>
    </w:p>
    <w:p w14:paraId="22651D1A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C1A3A6D" w14:textId="77777777" w:rsidR="00B103DA" w:rsidRPr="00097197" w:rsidRDefault="00B103DA" w:rsidP="00043314">
      <w:pPr>
        <w:pStyle w:val="5"/>
        <w:spacing w:line="240" w:lineRule="auto"/>
        <w:ind w:left="709"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3540221E" w14:textId="77777777" w:rsidR="00B103DA" w:rsidRPr="00097197" w:rsidRDefault="00B103DA" w:rsidP="00043314">
      <w:pPr>
        <w:pStyle w:val="5"/>
        <w:spacing w:line="240" w:lineRule="auto"/>
        <w:ind w:left="709"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7869AD6A" w14:textId="77777777" w:rsidR="00B103DA" w:rsidRPr="00097197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92EB78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60430E1B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78102C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7B53F4B0" w14:textId="53D2F1A6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5E8D5454" w14:textId="6EE91159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7E4B86AE" w14:textId="327AAB16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337CE023" w14:textId="77777777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5EDEFBD2" w14:textId="77777777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2B6F991B" w14:textId="77777777" w:rsidR="00B103D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Pr="00B103DA">
        <w:rPr>
          <w:sz w:val="28"/>
        </w:rPr>
        <w:t>5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6123FDBB" w14:textId="15CE1812" w:rsidR="00C557F7" w:rsidRPr="00582C8B" w:rsidRDefault="00C557F7" w:rsidP="00582C8B">
      <w:pPr>
        <w:pStyle w:val="a4"/>
        <w:rPr>
          <w:b/>
          <w:bCs/>
        </w:rPr>
      </w:pPr>
      <w:bookmarkStart w:id="0" w:name="Практическая_работа_№1._Классы,_как_новы"/>
      <w:bookmarkEnd w:id="0"/>
      <w:r w:rsidRPr="00582C8B">
        <w:rPr>
          <w:b/>
          <w:bCs/>
        </w:rPr>
        <w:lastRenderedPageBreak/>
        <w:t xml:space="preserve">Практическая работа № </w:t>
      </w:r>
      <w:r w:rsidR="00735B83">
        <w:rPr>
          <w:b/>
          <w:bCs/>
        </w:rPr>
        <w:t>3</w:t>
      </w:r>
      <w:r w:rsidRPr="00582C8B">
        <w:rPr>
          <w:b/>
          <w:bCs/>
        </w:rPr>
        <w:t>.</w:t>
      </w:r>
    </w:p>
    <w:p w14:paraId="58B08BB9" w14:textId="7A2AA83F" w:rsidR="00C557F7" w:rsidRPr="00EB5B3C" w:rsidRDefault="00C557F7" w:rsidP="00735B83">
      <w:pPr>
        <w:pStyle w:val="a4"/>
      </w:pPr>
      <w:r w:rsidRPr="00EB5B3C">
        <w:rPr>
          <w:b/>
          <w:bCs/>
        </w:rPr>
        <w:t>Цель</w:t>
      </w:r>
      <w:r w:rsidRPr="00EB5B3C">
        <w:t xml:space="preserve">: </w:t>
      </w:r>
      <w:r w:rsidR="00735B83">
        <w:t>В этой практике рассматриваются рекомендуемые передовые практики и методы создания эффективных образов.</w:t>
      </w:r>
    </w:p>
    <w:p w14:paraId="15BB4C3B" w14:textId="4053A001" w:rsidR="007E7B6F" w:rsidRDefault="007E7B6F" w:rsidP="00582C8B">
      <w:pPr>
        <w:pStyle w:val="a4"/>
      </w:pPr>
      <w:r w:rsidRPr="007E7B6F">
        <w:rPr>
          <w:b/>
          <w:bCs/>
        </w:rPr>
        <w:t>Ход работы</w:t>
      </w:r>
      <w:r>
        <w:t>:</w:t>
      </w:r>
    </w:p>
    <w:p w14:paraId="632E1363" w14:textId="0502FE0A" w:rsidR="00675714" w:rsidRPr="00993B9F" w:rsidRDefault="00675714" w:rsidP="00582C8B">
      <w:pPr>
        <w:pStyle w:val="a4"/>
        <w:rPr>
          <w:b/>
          <w:bCs/>
        </w:rPr>
      </w:pPr>
      <w:r w:rsidRPr="00993B9F">
        <w:rPr>
          <w:b/>
          <w:bCs/>
        </w:rPr>
        <w:t>Задание 1:</w:t>
      </w:r>
    </w:p>
    <w:p w14:paraId="7B22C1F2" w14:textId="17E61A82" w:rsidR="00EB5B3C" w:rsidRPr="00993B9F" w:rsidRDefault="00675714" w:rsidP="00EB5B3C">
      <w:pPr>
        <w:pStyle w:val="af3"/>
        <w:rPr>
          <w:lang w:val="en-US"/>
        </w:rPr>
      </w:pPr>
      <w:r>
        <w:drawing>
          <wp:inline distT="0" distB="0" distL="0" distR="0" wp14:anchorId="7193B322" wp14:editId="4A4C0B3F">
            <wp:extent cx="5029200" cy="690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12F" w14:textId="0A7CDFD3" w:rsidR="00C557F7" w:rsidRDefault="00C557F7" w:rsidP="00EB5B3C">
      <w:pPr>
        <w:pStyle w:val="af3"/>
      </w:pPr>
      <w:r>
        <w:t xml:space="preserve">Рисунок 1 – </w:t>
      </w:r>
      <w:r w:rsidR="00675714">
        <w:rPr>
          <w:lang w:val="en-US"/>
        </w:rPr>
        <w:t>Dockerfile</w:t>
      </w:r>
      <w:r w:rsidR="00FC1106">
        <w:t xml:space="preserve"> </w:t>
      </w:r>
    </w:p>
    <w:p w14:paraId="73A35F17" w14:textId="39FF9786" w:rsidR="00993B9F" w:rsidRPr="00993B9F" w:rsidRDefault="00993B9F" w:rsidP="00993B9F">
      <w:pPr>
        <w:pStyle w:val="a4"/>
        <w:rPr>
          <w:b/>
          <w:bCs/>
        </w:rPr>
      </w:pPr>
      <w:r w:rsidRPr="00993B9F">
        <w:rPr>
          <w:b/>
          <w:bCs/>
        </w:rPr>
        <w:t>Задание 2:</w:t>
      </w:r>
    </w:p>
    <w:p w14:paraId="761CB722" w14:textId="507A09EF" w:rsidR="003B0663" w:rsidRPr="00AA5F6D" w:rsidRDefault="00C00EAA" w:rsidP="003B0663">
      <w:pPr>
        <w:pStyle w:val="af3"/>
      </w:pPr>
      <w:r>
        <w:lastRenderedPageBreak/>
        <w:drawing>
          <wp:inline distT="0" distB="0" distL="0" distR="0" wp14:anchorId="74DBE5EB" wp14:editId="42CFFBC5">
            <wp:extent cx="5940425" cy="4973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90B5" w14:textId="231BB9B4" w:rsidR="003B0663" w:rsidRPr="008D5242" w:rsidRDefault="003B0663" w:rsidP="003B0663">
      <w:pPr>
        <w:pStyle w:val="af3"/>
      </w:pPr>
      <w:r>
        <w:t xml:space="preserve">Рисунок 2 – </w:t>
      </w:r>
      <w:r w:rsidR="008D5242">
        <w:rPr>
          <w:lang w:val="en-US"/>
        </w:rPr>
        <w:t>Dockerfile</w:t>
      </w:r>
      <w:r w:rsidR="008D5242" w:rsidRPr="00244EC9">
        <w:t xml:space="preserve"> </w:t>
      </w:r>
      <w:r w:rsidR="008D5242">
        <w:t>для проекта</w:t>
      </w:r>
    </w:p>
    <w:p w14:paraId="2D99C064" w14:textId="7CC789AA" w:rsidR="003B0663" w:rsidRDefault="00D56DF9" w:rsidP="003B0663">
      <w:pPr>
        <w:pStyle w:val="af3"/>
      </w:pPr>
      <w:r>
        <w:drawing>
          <wp:inline distT="0" distB="0" distL="0" distR="0" wp14:anchorId="0DF94628" wp14:editId="2897A9C4">
            <wp:extent cx="5940425" cy="6838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8E26" w14:textId="26099B2A" w:rsidR="003B0663" w:rsidRPr="00244EC9" w:rsidRDefault="003B0663" w:rsidP="003B0663">
      <w:pPr>
        <w:pStyle w:val="af3"/>
      </w:pPr>
      <w:r>
        <w:t xml:space="preserve">Рисунок 3 – </w:t>
      </w:r>
      <w:r w:rsidR="00244EC9">
        <w:t>Успешный билд образа</w:t>
      </w:r>
    </w:p>
    <w:p w14:paraId="3B377FB6" w14:textId="5F289FAE" w:rsidR="003B0663" w:rsidRDefault="00FD75ED" w:rsidP="003B0663">
      <w:pPr>
        <w:pStyle w:val="af3"/>
      </w:pPr>
      <w:r>
        <w:drawing>
          <wp:inline distT="0" distB="0" distL="0" distR="0" wp14:anchorId="3482BB71" wp14:editId="62B3E0FE">
            <wp:extent cx="5940425" cy="1101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7AD" w14:textId="2D811588" w:rsidR="003B0663" w:rsidRDefault="003B0663" w:rsidP="003B0663">
      <w:pPr>
        <w:pStyle w:val="af3"/>
      </w:pPr>
      <w:r>
        <w:t xml:space="preserve">Рисунок 4 – </w:t>
      </w:r>
      <w:r w:rsidR="0013644D">
        <w:t>Тесты приложения</w:t>
      </w:r>
    </w:p>
    <w:p w14:paraId="76A05D96" w14:textId="7A62B3F6" w:rsidR="006458D9" w:rsidRPr="00FC45B2" w:rsidRDefault="00FC45B2" w:rsidP="006458D9">
      <w:pPr>
        <w:pStyle w:val="af3"/>
        <w:rPr>
          <w:lang w:val="en-US"/>
        </w:rPr>
      </w:pPr>
      <w:r>
        <w:drawing>
          <wp:inline distT="0" distB="0" distL="0" distR="0" wp14:anchorId="379ED463" wp14:editId="3ACC1C1F">
            <wp:extent cx="5940425" cy="1247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D215" w14:textId="44AC5221" w:rsidR="003B0663" w:rsidRPr="000A187E" w:rsidRDefault="006458D9" w:rsidP="009243B5">
      <w:pPr>
        <w:pStyle w:val="af3"/>
      </w:pPr>
      <w:r>
        <w:lastRenderedPageBreak/>
        <w:t xml:space="preserve">Рисунок </w:t>
      </w:r>
      <w:r w:rsidR="009372DD" w:rsidRPr="0013644D">
        <w:t>5</w:t>
      </w:r>
      <w:r>
        <w:t xml:space="preserve"> – </w:t>
      </w:r>
      <w:r w:rsidR="0013644D">
        <w:t xml:space="preserve">Загрузка образа на </w:t>
      </w:r>
      <w:r w:rsidR="0013644D">
        <w:rPr>
          <w:lang w:val="en-US"/>
        </w:rPr>
        <w:t>DockerHub</w:t>
      </w:r>
    </w:p>
    <w:p w14:paraId="3E033ECB" w14:textId="77777777" w:rsidR="00C557F7" w:rsidRPr="005E35FE" w:rsidRDefault="00C557F7" w:rsidP="00582C8B">
      <w:pPr>
        <w:pStyle w:val="a4"/>
        <w:rPr>
          <w:b/>
          <w:bCs/>
        </w:rPr>
      </w:pPr>
      <w:r w:rsidRPr="005E35FE">
        <w:rPr>
          <w:b/>
          <w:bCs/>
        </w:rPr>
        <w:t>Вывод</w:t>
      </w:r>
    </w:p>
    <w:p w14:paraId="1D8CCF09" w14:textId="30A81323" w:rsidR="00C557F7" w:rsidRPr="00C233E2" w:rsidRDefault="00046B06" w:rsidP="00582C8B">
      <w:pPr>
        <w:pStyle w:val="a4"/>
      </w:pPr>
      <w:r w:rsidRPr="00046B06">
        <w:t>В ходе практической работы успешно освоены основы контейнеризации приложений с использованием Docker. Реализованы многостадийные Dockerfile, содержащие все требуемые инструкции (FROM, RUN, LABEL, CMD, EXPOSE, ENV, ADD, COPY, ENTRYPOINT, VOLUME, USER, WORKDIR, ONBUILD). Создан образ Spring Boot приложения с интеграцией PostgreSQL и эндпоинтами для работы с данными, включая загрузку герба РТУ МИРЭА через wget. Освоены принципы работы со слоями образов, кэшированием сборки и организацией контекста. Получены практические навыки сборки, тестирования и публикации Docker-образов в реестр.</w:t>
      </w:r>
    </w:p>
    <w:p w14:paraId="21EEDC92" w14:textId="1FC83F6A" w:rsidR="00425878" w:rsidRPr="00425878" w:rsidRDefault="00C557F7" w:rsidP="00425878">
      <w:pPr>
        <w:pStyle w:val="a4"/>
      </w:pPr>
      <w:r w:rsidRPr="005438F3">
        <w:rPr>
          <w:b/>
          <w:bCs/>
        </w:rPr>
        <w:t>Ответы на вопросы</w:t>
      </w:r>
    </w:p>
    <w:p w14:paraId="1E6631DC" w14:textId="77777777" w:rsidR="00DA1103" w:rsidRPr="00DA1103" w:rsidRDefault="00DA1103" w:rsidP="00DA1103">
      <w:pPr>
        <w:pStyle w:val="a4"/>
      </w:pPr>
      <w:r w:rsidRPr="00DA1103">
        <w:t>1. Процесс запуска приложения внутри контейнера Linux с использованием Docker:</w:t>
      </w:r>
      <w:r w:rsidRPr="00DA1103">
        <w:br/>
        <w:t>Процесс включает: создание образа из Dockerfile (инструкции по установке зависимостей и настройке среды), запуск контейнера из образа командой docker run, изоляцию процессов и ресурсов контейнера от хостовой системы, монтирование томов для данных и проброс портов для доступа к приложению. Демон Docker управляет жизненным циклом контейнера.</w:t>
      </w:r>
    </w:p>
    <w:p w14:paraId="51937DA4" w14:textId="77777777" w:rsidR="00DA1103" w:rsidRPr="00DA1103" w:rsidRDefault="00DA1103" w:rsidP="00DA1103">
      <w:pPr>
        <w:pStyle w:val="a4"/>
      </w:pPr>
      <w:r w:rsidRPr="00DA1103">
        <w:t>2. Образ Docker и его назначение:</w:t>
      </w:r>
      <w:r w:rsidRPr="00DA1103">
        <w:br/>
        <w:t>Образ Docker — это шаблон только для чтения, содержащий код приложения, среду выполнения, библиотеки и зависимости. Он нужен для воспроизводимости запуска приложения в любом окружении, обеспечения изоляции и упрощения развертывания.</w:t>
      </w:r>
    </w:p>
    <w:p w14:paraId="2247E9AD" w14:textId="77777777" w:rsidR="00DA1103" w:rsidRPr="00DA1103" w:rsidRDefault="00DA1103" w:rsidP="00DA1103">
      <w:pPr>
        <w:pStyle w:val="a4"/>
      </w:pPr>
      <w:r w:rsidRPr="00DA1103">
        <w:t>3. Соотношение Dockerfile и Docker-Compose:</w:t>
      </w:r>
      <w:r w:rsidRPr="00DA1103">
        <w:br/>
        <w:t>Dockerfile описывает сборку одного образа и конфигурацию контейнера. Docker-Compose (файл YAML) управляет многоконтейнерными приложениями: определяет сервисы, сети, тома и зависимости между контейнерами. Dockerfile — для создания образов, Docker-Compose — для оркестрации.</w:t>
      </w:r>
    </w:p>
    <w:p w14:paraId="3BDC574F" w14:textId="77777777" w:rsidR="00DA1103" w:rsidRPr="00DA1103" w:rsidRDefault="00DA1103" w:rsidP="00DA1103">
      <w:pPr>
        <w:pStyle w:val="a4"/>
      </w:pPr>
      <w:r w:rsidRPr="00DA1103">
        <w:lastRenderedPageBreak/>
        <w:t>4. Dockerfile:</w:t>
      </w:r>
      <w:r w:rsidRPr="00DA1103">
        <w:br/>
        <w:t>Это текстовый файл с инструкциями (FROM, RUN, COPY и др.) для автоматизированной сборки образа Docker. Содержит шаги по настройке среды, установке пакетов, копированию кода и определению точек входа.</w:t>
      </w:r>
    </w:p>
    <w:p w14:paraId="0F0E33CA" w14:textId="77777777" w:rsidR="00DA1103" w:rsidRPr="00DA1103" w:rsidRDefault="00DA1103" w:rsidP="00DA1103">
      <w:pPr>
        <w:pStyle w:val="a4"/>
      </w:pPr>
      <w:r w:rsidRPr="00DA1103">
        <w:t>5. Политики перезапуска контейнера:</w:t>
      </w:r>
    </w:p>
    <w:p w14:paraId="2EE587CD" w14:textId="77777777" w:rsidR="00DA1103" w:rsidRPr="00DA1103" w:rsidRDefault="00DA1103" w:rsidP="00DA1103">
      <w:pPr>
        <w:pStyle w:val="a"/>
      </w:pPr>
      <w:r w:rsidRPr="00DA1103">
        <w:t>no: не перезапускать (по умолчанию).</w:t>
      </w:r>
    </w:p>
    <w:p w14:paraId="36979EE3" w14:textId="77777777" w:rsidR="00DA1103" w:rsidRPr="00DA1103" w:rsidRDefault="00DA1103" w:rsidP="00DA1103">
      <w:pPr>
        <w:pStyle w:val="a"/>
      </w:pPr>
      <w:r w:rsidRPr="00DA1103">
        <w:t>on-failure: перезапуск при ошибке (с возможным лимитом попыток).</w:t>
      </w:r>
    </w:p>
    <w:p w14:paraId="71B73504" w14:textId="77777777" w:rsidR="00DA1103" w:rsidRPr="00DA1103" w:rsidRDefault="00DA1103" w:rsidP="00DA1103">
      <w:pPr>
        <w:pStyle w:val="a"/>
      </w:pPr>
      <w:r w:rsidRPr="00DA1103">
        <w:t>always: всегда перезапускать, даже после успешного завершения.</w:t>
      </w:r>
    </w:p>
    <w:p w14:paraId="1C79D065" w14:textId="77777777" w:rsidR="00DA1103" w:rsidRPr="00DA1103" w:rsidRDefault="00DA1103" w:rsidP="00DA1103">
      <w:pPr>
        <w:pStyle w:val="a"/>
      </w:pPr>
      <w:r w:rsidRPr="00DA1103">
        <w:t>unless-stopped: перезапускать, если контейнер не остановлен вручную.</w:t>
      </w:r>
    </w:p>
    <w:p w14:paraId="083C6293" w14:textId="77777777" w:rsidR="00DA1103" w:rsidRPr="00DA1103" w:rsidRDefault="00DA1103" w:rsidP="00DA1103">
      <w:pPr>
        <w:pStyle w:val="a4"/>
      </w:pPr>
      <w:r w:rsidRPr="00DA1103">
        <w:t>6. Возможные состояния контейнеров:</w:t>
      </w:r>
    </w:p>
    <w:p w14:paraId="0F9E5781" w14:textId="77777777" w:rsidR="00DA1103" w:rsidRPr="00DA1103" w:rsidRDefault="00DA1103" w:rsidP="00DA1103">
      <w:pPr>
        <w:pStyle w:val="a"/>
      </w:pPr>
      <w:r w:rsidRPr="00DA1103">
        <w:t>Created: создан, но не запущен.</w:t>
      </w:r>
    </w:p>
    <w:p w14:paraId="488FA8E2" w14:textId="77777777" w:rsidR="00DA1103" w:rsidRPr="00DA1103" w:rsidRDefault="00DA1103" w:rsidP="00DA1103">
      <w:pPr>
        <w:pStyle w:val="a"/>
      </w:pPr>
      <w:r w:rsidRPr="00DA1103">
        <w:t>Running: выполняется.</w:t>
      </w:r>
    </w:p>
    <w:p w14:paraId="4A4EC8B5" w14:textId="77777777" w:rsidR="00DA1103" w:rsidRPr="00DA1103" w:rsidRDefault="00DA1103" w:rsidP="00DA1103">
      <w:pPr>
        <w:pStyle w:val="a"/>
      </w:pPr>
      <w:r w:rsidRPr="00DA1103">
        <w:t>Restarting: в процессе перезапуска.</w:t>
      </w:r>
    </w:p>
    <w:p w14:paraId="4B76A317" w14:textId="77777777" w:rsidR="00DA1103" w:rsidRPr="00DA1103" w:rsidRDefault="00DA1103" w:rsidP="00DA1103">
      <w:pPr>
        <w:pStyle w:val="a"/>
      </w:pPr>
      <w:r w:rsidRPr="00DA1103">
        <w:t>Paused: приостановлен (заморожен).</w:t>
      </w:r>
    </w:p>
    <w:p w14:paraId="215B934E" w14:textId="77777777" w:rsidR="00DA1103" w:rsidRPr="00DA1103" w:rsidRDefault="00DA1103" w:rsidP="00DA1103">
      <w:pPr>
        <w:pStyle w:val="a"/>
      </w:pPr>
      <w:r w:rsidRPr="00DA1103">
        <w:t>Exited: работа завершена.</w:t>
      </w:r>
    </w:p>
    <w:p w14:paraId="512EEB08" w14:textId="77777777" w:rsidR="00DA1103" w:rsidRPr="00DA1103" w:rsidRDefault="00DA1103" w:rsidP="00DA1103">
      <w:pPr>
        <w:pStyle w:val="a"/>
      </w:pPr>
      <w:r w:rsidRPr="00DA1103">
        <w:t>Dead: не удалось остановить (ошибка).</w:t>
      </w:r>
    </w:p>
    <w:p w14:paraId="27225BA0" w14:textId="77777777" w:rsidR="00C557F7" w:rsidRPr="005E35FE" w:rsidRDefault="00C557F7" w:rsidP="005E35FE">
      <w:pPr>
        <w:pStyle w:val="a4"/>
        <w:rPr>
          <w:b/>
          <w:bCs/>
        </w:rPr>
      </w:pPr>
      <w:r w:rsidRPr="005E35FE">
        <w:rPr>
          <w:b/>
          <w:bCs/>
        </w:rPr>
        <w:t>Список литературы</w:t>
      </w:r>
    </w:p>
    <w:p w14:paraId="10851E0A" w14:textId="7D876FF1" w:rsidR="00550E26" w:rsidRDefault="00550E26" w:rsidP="00550E26">
      <w:pPr>
        <w:pStyle w:val="a4"/>
      </w:pPr>
      <w:r w:rsidRPr="00550E26">
        <w:t>1</w:t>
      </w:r>
      <w:r w:rsidR="00CC4CBF">
        <w:t>.</w:t>
      </w:r>
      <w:r w:rsidRPr="00550E26">
        <w:t xml:space="preserve"> 50 вопросов по Docker, которые задают на собеседованиях, и ответы на них | Хабр. — Текст: электронный [сайт]. — URL: </w:t>
      </w:r>
      <w:hyperlink r:id="rId14" w:history="1">
        <w:r w:rsidRPr="004A29C5">
          <w:rPr>
            <w:rStyle w:val="a9"/>
          </w:rPr>
          <w:t>https://habr.com/ru/company/southbridge/blog/528206/</w:t>
        </w:r>
      </w:hyperlink>
      <w:r w:rsidRPr="00550E26">
        <w:t xml:space="preserve"> </w:t>
      </w:r>
    </w:p>
    <w:p w14:paraId="20706861" w14:textId="4FDE72B3" w:rsidR="00550E26" w:rsidRPr="00760CC1" w:rsidRDefault="00550E26" w:rsidP="00550E26">
      <w:pPr>
        <w:pStyle w:val="a4"/>
        <w:rPr>
          <w:lang w:val="en-US"/>
        </w:rPr>
      </w:pPr>
      <w:r w:rsidRPr="00550E26">
        <w:rPr>
          <w:lang w:val="en-US"/>
        </w:rPr>
        <w:t>2</w:t>
      </w:r>
      <w:r w:rsidR="00CC4CBF" w:rsidRPr="00CC4CBF">
        <w:rPr>
          <w:lang w:val="en-US"/>
        </w:rPr>
        <w:t>.</w:t>
      </w:r>
      <w:r w:rsidRPr="00550E26">
        <w:rPr>
          <w:lang w:val="en-US"/>
        </w:rPr>
        <w:t xml:space="preserve"> Docker Documentation | Docker Documentation — </w:t>
      </w:r>
      <w:r w:rsidRPr="00550E26">
        <w:t>Текст</w:t>
      </w:r>
      <w:r w:rsidRPr="00550E26">
        <w:rPr>
          <w:lang w:val="en-US"/>
        </w:rPr>
        <w:t xml:space="preserve">: </w:t>
      </w:r>
      <w:r w:rsidRPr="00550E26">
        <w:t>электронный</w:t>
      </w:r>
      <w:r w:rsidRPr="00550E26">
        <w:rPr>
          <w:lang w:val="en-US"/>
        </w:rPr>
        <w:t xml:space="preserve"> [</w:t>
      </w:r>
      <w:r w:rsidRPr="00550E26">
        <w:t>сайт</w:t>
      </w:r>
      <w:r w:rsidRPr="00550E26">
        <w:rPr>
          <w:lang w:val="en-US"/>
        </w:rPr>
        <w:t xml:space="preserve">]. — URL: </w:t>
      </w:r>
      <w:hyperlink r:id="rId15" w:history="1">
        <w:r w:rsidR="00760CC1" w:rsidRPr="004A29C5">
          <w:rPr>
            <w:rStyle w:val="a9"/>
            <w:lang w:val="en-US"/>
          </w:rPr>
          <w:t>https://docs.docker.com/</w:t>
        </w:r>
      </w:hyperlink>
      <w:r w:rsidR="00760CC1" w:rsidRPr="00760CC1">
        <w:rPr>
          <w:lang w:val="en-US"/>
        </w:rPr>
        <w:t xml:space="preserve"> </w:t>
      </w:r>
    </w:p>
    <w:p w14:paraId="002B4FC4" w14:textId="23E32A80" w:rsidR="00550E26" w:rsidRPr="00550E26" w:rsidRDefault="00550E26" w:rsidP="00550E26">
      <w:pPr>
        <w:pStyle w:val="a4"/>
      </w:pPr>
      <w:r w:rsidRPr="00955257">
        <w:rPr>
          <w:lang w:val="en-US"/>
        </w:rPr>
        <w:t xml:space="preserve"> </w:t>
      </w:r>
      <w:r>
        <w:t>3</w:t>
      </w:r>
      <w:r w:rsidR="00CC4CBF">
        <w:t>.</w:t>
      </w:r>
      <w:r>
        <w:t xml:space="preserve"> </w:t>
      </w:r>
      <w:r w:rsidRPr="00550E26">
        <w:t xml:space="preserve">Что такое режим </w:t>
      </w:r>
      <w:r w:rsidRPr="00550E26">
        <w:rPr>
          <w:lang w:val="en-US"/>
        </w:rPr>
        <w:t>Docker</w:t>
      </w:r>
      <w:r w:rsidRPr="00550E26">
        <w:t xml:space="preserve"> </w:t>
      </w:r>
      <w:r w:rsidRPr="00550E26">
        <w:rPr>
          <w:lang w:val="en-US"/>
        </w:rPr>
        <w:t>Swarm</w:t>
      </w:r>
      <w:r w:rsidRPr="00550E26">
        <w:t xml:space="preserve"> и когда его использовать? — </w:t>
      </w:r>
      <w:r w:rsidRPr="00550E26">
        <w:rPr>
          <w:lang w:val="en-US"/>
        </w:rPr>
        <w:t>CloudSavvy</w:t>
      </w:r>
      <w:r w:rsidRPr="00550E26">
        <w:t xml:space="preserve"> ИТ | </w:t>
      </w:r>
      <w:r w:rsidRPr="00550E26">
        <w:rPr>
          <w:lang w:val="en-US"/>
        </w:rPr>
        <w:t>Cpab</w:t>
      </w:r>
      <w:r w:rsidRPr="00550E26">
        <w:t xml:space="preserve">. — Текст: электронный [сайт]. — </w:t>
      </w:r>
      <w:r w:rsidRPr="00550E26">
        <w:rPr>
          <w:lang w:val="en-US"/>
        </w:rPr>
        <w:t>URL</w:t>
      </w:r>
      <w:r w:rsidRPr="00550E26">
        <w:t xml:space="preserve">: </w:t>
      </w:r>
      <w:hyperlink r:id="rId16" w:history="1">
        <w:r w:rsidR="00760CC1" w:rsidRPr="004A29C5">
          <w:rPr>
            <w:rStyle w:val="a9"/>
            <w:lang w:val="en-US"/>
          </w:rPr>
          <w:t>https</w:t>
        </w:r>
        <w:r w:rsidR="00760CC1" w:rsidRPr="004A29C5">
          <w:rPr>
            <w:rStyle w:val="a9"/>
          </w:rPr>
          <w:t>://</w:t>
        </w:r>
        <w:r w:rsidR="00760CC1" w:rsidRPr="004A29C5">
          <w:rPr>
            <w:rStyle w:val="a9"/>
            <w:lang w:val="en-US"/>
          </w:rPr>
          <w:t>cpab</w:t>
        </w:r>
        <w:r w:rsidR="00760CC1" w:rsidRPr="004A29C5">
          <w:rPr>
            <w:rStyle w:val="a9"/>
          </w:rPr>
          <w:t>.</w:t>
        </w:r>
        <w:r w:rsidR="00760CC1" w:rsidRPr="004A29C5">
          <w:rPr>
            <w:rStyle w:val="a9"/>
            <w:lang w:val="en-US"/>
          </w:rPr>
          <w:t>ru</w:t>
        </w:r>
        <w:r w:rsidR="00760CC1" w:rsidRPr="004A29C5">
          <w:rPr>
            <w:rStyle w:val="a9"/>
          </w:rPr>
          <w:t>/</w:t>
        </w:r>
        <w:r w:rsidR="00760CC1" w:rsidRPr="004A29C5">
          <w:rPr>
            <w:rStyle w:val="a9"/>
            <w:lang w:val="en-US"/>
          </w:rPr>
          <w:t>chtotakoe</w:t>
        </w:r>
        <w:r w:rsidR="00760CC1" w:rsidRPr="004A29C5">
          <w:rPr>
            <w:rStyle w:val="a9"/>
          </w:rPr>
          <w:t>-</w:t>
        </w:r>
        <w:r w:rsidR="00760CC1" w:rsidRPr="004A29C5">
          <w:rPr>
            <w:rStyle w:val="a9"/>
            <w:lang w:val="en-US"/>
          </w:rPr>
          <w:t>rezhim</w:t>
        </w:r>
        <w:r w:rsidR="00760CC1" w:rsidRPr="004A29C5">
          <w:rPr>
            <w:rStyle w:val="a9"/>
          </w:rPr>
          <w:t>-</w:t>
        </w:r>
        <w:r w:rsidR="00760CC1" w:rsidRPr="004A29C5">
          <w:rPr>
            <w:rStyle w:val="a9"/>
            <w:lang w:val="en-US"/>
          </w:rPr>
          <w:t>docker</w:t>
        </w:r>
        <w:r w:rsidR="00760CC1" w:rsidRPr="004A29C5">
          <w:rPr>
            <w:rStyle w:val="a9"/>
          </w:rPr>
          <w:t>-</w:t>
        </w:r>
        <w:r w:rsidR="00760CC1" w:rsidRPr="004A29C5">
          <w:rPr>
            <w:rStyle w:val="a9"/>
            <w:lang w:val="en-US"/>
          </w:rPr>
          <w:t>swarm</w:t>
        </w:r>
        <w:r w:rsidR="00760CC1" w:rsidRPr="004A29C5">
          <w:rPr>
            <w:rStyle w:val="a9"/>
          </w:rPr>
          <w:t>-</w:t>
        </w:r>
        <w:r w:rsidR="00760CC1" w:rsidRPr="004A29C5">
          <w:rPr>
            <w:rStyle w:val="a9"/>
            <w:lang w:val="en-US"/>
          </w:rPr>
          <w:t>i</w:t>
        </w:r>
        <w:r w:rsidR="00760CC1" w:rsidRPr="004A29C5">
          <w:rPr>
            <w:rStyle w:val="a9"/>
          </w:rPr>
          <w:t>-</w:t>
        </w:r>
        <w:r w:rsidR="00760CC1" w:rsidRPr="004A29C5">
          <w:rPr>
            <w:rStyle w:val="a9"/>
            <w:lang w:val="en-US"/>
          </w:rPr>
          <w:t>kogda</w:t>
        </w:r>
        <w:r w:rsidR="00760CC1" w:rsidRPr="004A29C5">
          <w:rPr>
            <w:rStyle w:val="a9"/>
          </w:rPr>
          <w:t>-</w:t>
        </w:r>
        <w:r w:rsidR="00760CC1" w:rsidRPr="004A29C5">
          <w:rPr>
            <w:rStyle w:val="a9"/>
            <w:lang w:val="en-US"/>
          </w:rPr>
          <w:t>ego</w:t>
        </w:r>
        <w:r w:rsidR="00760CC1" w:rsidRPr="004A29C5">
          <w:rPr>
            <w:rStyle w:val="a9"/>
          </w:rPr>
          <w:t>-</w:t>
        </w:r>
        <w:r w:rsidR="00760CC1" w:rsidRPr="004A29C5">
          <w:rPr>
            <w:rStyle w:val="a9"/>
            <w:lang w:val="en-US"/>
          </w:rPr>
          <w:t>ispo</w:t>
        </w:r>
        <w:r w:rsidR="00760CC1" w:rsidRPr="004A29C5">
          <w:rPr>
            <w:rStyle w:val="a9"/>
          </w:rPr>
          <w:t>4</w:t>
        </w:r>
        <w:r w:rsidR="00760CC1" w:rsidRPr="004A29C5">
          <w:rPr>
            <w:rStyle w:val="a9"/>
            <w:lang w:val="en-US"/>
          </w:rPr>
          <w:t>lzovat</w:t>
        </w:r>
        <w:r w:rsidR="00760CC1" w:rsidRPr="004A29C5">
          <w:rPr>
            <w:rStyle w:val="a9"/>
          </w:rPr>
          <w:t>-</w:t>
        </w:r>
        <w:r w:rsidR="00760CC1" w:rsidRPr="004A29C5">
          <w:rPr>
            <w:rStyle w:val="a9"/>
            <w:lang w:val="en-US"/>
          </w:rPr>
          <w:t>cloudsavvy</w:t>
        </w:r>
        <w:r w:rsidR="00760CC1" w:rsidRPr="004A29C5">
          <w:rPr>
            <w:rStyle w:val="a9"/>
          </w:rPr>
          <w:t>-</w:t>
        </w:r>
        <w:r w:rsidR="00760CC1" w:rsidRPr="004A29C5">
          <w:rPr>
            <w:rStyle w:val="a9"/>
            <w:lang w:val="en-US"/>
          </w:rPr>
          <w:t>it</w:t>
        </w:r>
        <w:r w:rsidR="00760CC1" w:rsidRPr="004A29C5">
          <w:rPr>
            <w:rStyle w:val="a9"/>
          </w:rPr>
          <w:t>/</w:t>
        </w:r>
      </w:hyperlink>
      <w:r w:rsidR="00760CC1">
        <w:t xml:space="preserve"> </w:t>
      </w:r>
    </w:p>
    <w:p w14:paraId="55E4849B" w14:textId="5CE2326F" w:rsidR="006C68BA" w:rsidRPr="00760CC1" w:rsidRDefault="00550E26" w:rsidP="00550E26">
      <w:pPr>
        <w:pStyle w:val="a4"/>
        <w:rPr>
          <w:lang w:val="en-US"/>
        </w:rPr>
      </w:pPr>
      <w:r w:rsidRPr="00550E26">
        <w:rPr>
          <w:lang w:val="en-US"/>
        </w:rPr>
        <w:t>4</w:t>
      </w:r>
      <w:r w:rsidR="00CC4CBF" w:rsidRPr="00CC4CBF">
        <w:rPr>
          <w:lang w:val="en-US"/>
        </w:rPr>
        <w:t>.</w:t>
      </w:r>
      <w:r w:rsidRPr="00550E26">
        <w:rPr>
          <w:lang w:val="en-US"/>
        </w:rPr>
        <w:t xml:space="preserve"> Dockerfile reference | Docker Documentation — </w:t>
      </w:r>
      <w:r w:rsidRPr="00550E26">
        <w:t>Текст</w:t>
      </w:r>
      <w:r w:rsidRPr="00550E26">
        <w:rPr>
          <w:lang w:val="en-US"/>
        </w:rPr>
        <w:t xml:space="preserve">: </w:t>
      </w:r>
      <w:r w:rsidRPr="00550E26">
        <w:t>электронный</w:t>
      </w:r>
      <w:r w:rsidRPr="00550E26">
        <w:rPr>
          <w:lang w:val="en-US"/>
        </w:rPr>
        <w:t xml:space="preserve"> [</w:t>
      </w:r>
      <w:r w:rsidRPr="00550E26">
        <w:t>сайт</w:t>
      </w:r>
      <w:r w:rsidRPr="00550E26">
        <w:rPr>
          <w:lang w:val="en-US"/>
        </w:rPr>
        <w:t xml:space="preserve">]. — URL: </w:t>
      </w:r>
      <w:hyperlink r:id="rId17" w:history="1">
        <w:r w:rsidR="00760CC1" w:rsidRPr="004A29C5">
          <w:rPr>
            <w:rStyle w:val="a9"/>
            <w:lang w:val="en-US"/>
          </w:rPr>
          <w:t>https://docs.docker.com/engine/reference/builder/</w:t>
        </w:r>
      </w:hyperlink>
      <w:r w:rsidR="00760CC1" w:rsidRPr="00760CC1">
        <w:rPr>
          <w:lang w:val="en-US"/>
        </w:rPr>
        <w:t xml:space="preserve"> </w:t>
      </w:r>
    </w:p>
    <w:sectPr w:rsidR="006C68BA" w:rsidRPr="0076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A7C9" w14:textId="77777777" w:rsidR="005D50A1" w:rsidRDefault="005D50A1" w:rsidP="008B6481">
      <w:pPr>
        <w:spacing w:after="0" w:line="240" w:lineRule="auto"/>
      </w:pPr>
      <w:r>
        <w:separator/>
      </w:r>
    </w:p>
  </w:endnote>
  <w:endnote w:type="continuationSeparator" w:id="0">
    <w:p w14:paraId="004A1CB4" w14:textId="77777777" w:rsidR="005D50A1" w:rsidRDefault="005D50A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9CCE" w14:textId="77777777" w:rsidR="005D50A1" w:rsidRDefault="005D50A1" w:rsidP="008B6481">
      <w:pPr>
        <w:spacing w:after="0" w:line="240" w:lineRule="auto"/>
      </w:pPr>
      <w:r>
        <w:separator/>
      </w:r>
    </w:p>
  </w:footnote>
  <w:footnote w:type="continuationSeparator" w:id="0">
    <w:p w14:paraId="622E4631" w14:textId="77777777" w:rsidR="005D50A1" w:rsidRDefault="005D50A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A3F"/>
    <w:multiLevelType w:val="multilevel"/>
    <w:tmpl w:val="EAE2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FD7017"/>
    <w:multiLevelType w:val="multilevel"/>
    <w:tmpl w:val="D7EE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FE3CA0"/>
    <w:multiLevelType w:val="multilevel"/>
    <w:tmpl w:val="170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0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926343"/>
    <w:multiLevelType w:val="hybridMultilevel"/>
    <w:tmpl w:val="9FCCD1D2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43789"/>
    <w:multiLevelType w:val="multilevel"/>
    <w:tmpl w:val="9B2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1906CB"/>
    <w:multiLevelType w:val="multilevel"/>
    <w:tmpl w:val="939A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1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CC53AA"/>
    <w:multiLevelType w:val="hybridMultilevel"/>
    <w:tmpl w:val="C33A444A"/>
    <w:lvl w:ilvl="0" w:tplc="E9C01EC6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04989"/>
    <w:multiLevelType w:val="multilevel"/>
    <w:tmpl w:val="9C2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4038A"/>
    <w:multiLevelType w:val="hybridMultilevel"/>
    <w:tmpl w:val="470880C2"/>
    <w:lvl w:ilvl="0" w:tplc="889C4ADA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2"/>
  </w:num>
  <w:num w:numId="5">
    <w:abstractNumId w:val="27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16"/>
  </w:num>
  <w:num w:numId="11">
    <w:abstractNumId w:val="7"/>
  </w:num>
  <w:num w:numId="12">
    <w:abstractNumId w:val="2"/>
  </w:num>
  <w:num w:numId="13">
    <w:abstractNumId w:val="20"/>
  </w:num>
  <w:num w:numId="14">
    <w:abstractNumId w:val="15"/>
  </w:num>
  <w:num w:numId="15">
    <w:abstractNumId w:val="31"/>
  </w:num>
  <w:num w:numId="16">
    <w:abstractNumId w:val="8"/>
  </w:num>
  <w:num w:numId="17">
    <w:abstractNumId w:val="30"/>
  </w:num>
  <w:num w:numId="18">
    <w:abstractNumId w:val="19"/>
  </w:num>
  <w:num w:numId="19">
    <w:abstractNumId w:val="26"/>
  </w:num>
  <w:num w:numId="20">
    <w:abstractNumId w:val="6"/>
  </w:num>
  <w:num w:numId="21">
    <w:abstractNumId w:val="14"/>
  </w:num>
  <w:num w:numId="22">
    <w:abstractNumId w:val="25"/>
  </w:num>
  <w:num w:numId="23">
    <w:abstractNumId w:val="11"/>
  </w:num>
  <w:num w:numId="24">
    <w:abstractNumId w:val="3"/>
  </w:num>
  <w:num w:numId="25">
    <w:abstractNumId w:val="17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0"/>
  </w:num>
  <w:num w:numId="30">
    <w:abstractNumId w:val="33"/>
  </w:num>
  <w:num w:numId="31">
    <w:abstractNumId w:val="9"/>
  </w:num>
  <w:num w:numId="32">
    <w:abstractNumId w:val="34"/>
  </w:num>
  <w:num w:numId="33">
    <w:abstractNumId w:val="32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3314"/>
    <w:rsid w:val="0004434D"/>
    <w:rsid w:val="00044AE6"/>
    <w:rsid w:val="00046B0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187E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54CD"/>
    <w:rsid w:val="000E6A6B"/>
    <w:rsid w:val="000E6FB2"/>
    <w:rsid w:val="000F0265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0490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3644D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0ED8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2F35"/>
    <w:rsid w:val="00243A85"/>
    <w:rsid w:val="00244EC9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62B7"/>
    <w:rsid w:val="0038719B"/>
    <w:rsid w:val="00390354"/>
    <w:rsid w:val="00392049"/>
    <w:rsid w:val="003968DF"/>
    <w:rsid w:val="00396BB2"/>
    <w:rsid w:val="003A159C"/>
    <w:rsid w:val="003A2C6C"/>
    <w:rsid w:val="003A447C"/>
    <w:rsid w:val="003A44C2"/>
    <w:rsid w:val="003A688B"/>
    <w:rsid w:val="003A6DDF"/>
    <w:rsid w:val="003B0663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5878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74C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1889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5492"/>
    <w:rsid w:val="00546DAB"/>
    <w:rsid w:val="0054710A"/>
    <w:rsid w:val="0055030E"/>
    <w:rsid w:val="00550E26"/>
    <w:rsid w:val="00551A61"/>
    <w:rsid w:val="0055269A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A150F"/>
    <w:rsid w:val="005A198D"/>
    <w:rsid w:val="005A44EF"/>
    <w:rsid w:val="005A54A3"/>
    <w:rsid w:val="005A5825"/>
    <w:rsid w:val="005A5C43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50A1"/>
    <w:rsid w:val="005D60E5"/>
    <w:rsid w:val="005D79CD"/>
    <w:rsid w:val="005E0D6B"/>
    <w:rsid w:val="005E22EC"/>
    <w:rsid w:val="005E2333"/>
    <w:rsid w:val="005E35FE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58D9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714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3083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6F7295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5B83"/>
    <w:rsid w:val="00737B47"/>
    <w:rsid w:val="00741D01"/>
    <w:rsid w:val="00747A93"/>
    <w:rsid w:val="00747C92"/>
    <w:rsid w:val="00754783"/>
    <w:rsid w:val="0075718E"/>
    <w:rsid w:val="00760CC1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540"/>
    <w:rsid w:val="007D2AA1"/>
    <w:rsid w:val="007D4081"/>
    <w:rsid w:val="007D4138"/>
    <w:rsid w:val="007D445C"/>
    <w:rsid w:val="007D4937"/>
    <w:rsid w:val="007D57AE"/>
    <w:rsid w:val="007D5D65"/>
    <w:rsid w:val="007D5FDB"/>
    <w:rsid w:val="007D6080"/>
    <w:rsid w:val="007E12FB"/>
    <w:rsid w:val="007E19CA"/>
    <w:rsid w:val="007E2652"/>
    <w:rsid w:val="007E2C63"/>
    <w:rsid w:val="007E4009"/>
    <w:rsid w:val="007E65B8"/>
    <w:rsid w:val="007E68FB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39B1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353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242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43B5"/>
    <w:rsid w:val="00924619"/>
    <w:rsid w:val="00926041"/>
    <w:rsid w:val="00930D4D"/>
    <w:rsid w:val="00932298"/>
    <w:rsid w:val="009323A8"/>
    <w:rsid w:val="009333B7"/>
    <w:rsid w:val="00933C4B"/>
    <w:rsid w:val="00934E2F"/>
    <w:rsid w:val="009372DD"/>
    <w:rsid w:val="009404AF"/>
    <w:rsid w:val="00943F65"/>
    <w:rsid w:val="009454E2"/>
    <w:rsid w:val="00945F4A"/>
    <w:rsid w:val="009538C0"/>
    <w:rsid w:val="00955257"/>
    <w:rsid w:val="0096059B"/>
    <w:rsid w:val="00963250"/>
    <w:rsid w:val="009641FB"/>
    <w:rsid w:val="00964E63"/>
    <w:rsid w:val="00965FF0"/>
    <w:rsid w:val="009700A9"/>
    <w:rsid w:val="00970469"/>
    <w:rsid w:val="00975778"/>
    <w:rsid w:val="00977DB6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3B9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169CC"/>
    <w:rsid w:val="00A22D71"/>
    <w:rsid w:val="00A2798C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A5F6D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3DA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17BE"/>
    <w:rsid w:val="00B5371E"/>
    <w:rsid w:val="00B5392E"/>
    <w:rsid w:val="00B53F07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EAA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1D00"/>
    <w:rsid w:val="00C62606"/>
    <w:rsid w:val="00C6574D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4CBF"/>
    <w:rsid w:val="00CC57F0"/>
    <w:rsid w:val="00CC66FD"/>
    <w:rsid w:val="00CC720C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02465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6DF9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1103"/>
    <w:rsid w:val="00DA223C"/>
    <w:rsid w:val="00DA2A3E"/>
    <w:rsid w:val="00DA3FDF"/>
    <w:rsid w:val="00DA3FE6"/>
    <w:rsid w:val="00DA55D1"/>
    <w:rsid w:val="00DA60E8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0CF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301A"/>
    <w:rsid w:val="00EB4CA3"/>
    <w:rsid w:val="00EB5B3C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0E59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408"/>
    <w:rsid w:val="00F97F5B"/>
    <w:rsid w:val="00FA152F"/>
    <w:rsid w:val="00FA7B72"/>
    <w:rsid w:val="00FB5FB1"/>
    <w:rsid w:val="00FB70C5"/>
    <w:rsid w:val="00FC0AFE"/>
    <w:rsid w:val="00FC0FA7"/>
    <w:rsid w:val="00FC1106"/>
    <w:rsid w:val="00FC1A6D"/>
    <w:rsid w:val="00FC2AD0"/>
    <w:rsid w:val="00FC30D4"/>
    <w:rsid w:val="00FC45B2"/>
    <w:rsid w:val="00FC5B24"/>
    <w:rsid w:val="00FC740A"/>
    <w:rsid w:val="00FC7E9D"/>
    <w:rsid w:val="00FD24A5"/>
    <w:rsid w:val="00FD4D77"/>
    <w:rsid w:val="00FD75ED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3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docker.com/engine/reference/buil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ab.ru/chtotakoe-rezhim-docker-swarm-i-kogda-ego-ispo4lzovat-cloudsavvy-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company/southbridge/blog/5282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93</cp:revision>
  <dcterms:created xsi:type="dcterms:W3CDTF">2023-11-30T17:28:00Z</dcterms:created>
  <dcterms:modified xsi:type="dcterms:W3CDTF">2025-09-08T20:05:00Z</dcterms:modified>
</cp:coreProperties>
</file>